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8159FC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746B0A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B63C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FE472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B0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F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9F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№</w:t>
      </w:r>
      <w:r w:rsidR="007841F5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910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202" w:rsidRPr="00B33814" w:rsidRDefault="00716202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C80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46B0A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F66">
        <w:rPr>
          <w:rFonts w:ascii="Times New Roman" w:hAnsi="Times New Roman" w:cs="Times New Roman"/>
          <w:sz w:val="28"/>
          <w:szCs w:val="28"/>
          <w:lang w:val="uk-UA"/>
        </w:rPr>
        <w:t>Лущай</w:t>
      </w:r>
      <w:proofErr w:type="spellEnd"/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Світлані </w:t>
      </w:r>
      <w:proofErr w:type="spellStart"/>
      <w:r w:rsidR="00185F66">
        <w:rPr>
          <w:rFonts w:ascii="Times New Roman" w:hAnsi="Times New Roman" w:cs="Times New Roman"/>
          <w:sz w:val="28"/>
          <w:szCs w:val="28"/>
          <w:lang w:val="uk-UA"/>
        </w:rPr>
        <w:t>Ровелівні</w:t>
      </w:r>
      <w:proofErr w:type="spellEnd"/>
    </w:p>
    <w:p w:rsidR="003721F6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B6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C43CAA" w:rsidRDefault="00C43CAA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285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ам</w:t>
      </w:r>
      <w:proofErr w:type="spellEnd"/>
      <w:r w:rsidRPr="00C43C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43CAA">
        <w:rPr>
          <w:rFonts w:ascii="Times New Roman" w:hAnsi="Times New Roman" w:cs="Times New Roman"/>
          <w:sz w:val="28"/>
          <w:szCs w:val="28"/>
        </w:rPr>
        <w:t>янка-Дніпровська</w:t>
      </w:r>
      <w:proofErr w:type="spellEnd"/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 та ст.ст.12, 124 Земельного ко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дексу України, </w:t>
      </w:r>
      <w:r w:rsidR="00534738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C2E97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FE472D">
        <w:rPr>
          <w:rFonts w:ascii="Times New Roman" w:hAnsi="Times New Roman" w:cs="Times New Roman"/>
          <w:sz w:val="28"/>
          <w:szCs w:val="28"/>
          <w:lang w:val="uk-UA"/>
        </w:rPr>
        <w:t>22.08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3721F6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72D"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/02-01-21, </w:t>
      </w:r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185F66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F66">
        <w:rPr>
          <w:rFonts w:ascii="Times New Roman" w:hAnsi="Times New Roman" w:cs="Times New Roman"/>
          <w:sz w:val="28"/>
          <w:szCs w:val="28"/>
          <w:lang w:val="uk-UA"/>
        </w:rPr>
        <w:t>Лущай</w:t>
      </w:r>
      <w:proofErr w:type="spellEnd"/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Світлани </w:t>
      </w:r>
      <w:proofErr w:type="spellStart"/>
      <w:r w:rsidR="00185F66">
        <w:rPr>
          <w:rFonts w:ascii="Times New Roman" w:hAnsi="Times New Roman" w:cs="Times New Roman"/>
          <w:sz w:val="28"/>
          <w:szCs w:val="28"/>
          <w:lang w:val="uk-UA"/>
        </w:rPr>
        <w:t>Ровелівни</w:t>
      </w:r>
      <w:proofErr w:type="spellEnd"/>
      <w:r w:rsidR="00347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185F6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285а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F45A2F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42562A" w:rsidRPr="00B33814" w:rsidRDefault="0042562A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254539" w:rsidRDefault="00CA36FD" w:rsidP="00FD7101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196C27">
        <w:rPr>
          <w:rFonts w:ascii="Times New Roman" w:hAnsi="Times New Roman" w:cs="Times New Roman"/>
          <w:sz w:val="28"/>
          <w:szCs w:val="28"/>
          <w:lang w:val="uk-UA"/>
        </w:rPr>
        <w:t>гр-ці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C27">
        <w:rPr>
          <w:rFonts w:ascii="Times New Roman" w:hAnsi="Times New Roman" w:cs="Times New Roman"/>
          <w:sz w:val="28"/>
          <w:szCs w:val="28"/>
          <w:lang w:val="uk-UA"/>
        </w:rPr>
        <w:t>Лущай</w:t>
      </w:r>
      <w:proofErr w:type="spellEnd"/>
      <w:r w:rsidR="00196C27">
        <w:rPr>
          <w:rFonts w:ascii="Times New Roman" w:hAnsi="Times New Roman" w:cs="Times New Roman"/>
          <w:sz w:val="28"/>
          <w:szCs w:val="28"/>
          <w:lang w:val="uk-UA"/>
        </w:rPr>
        <w:t xml:space="preserve"> Світлані </w:t>
      </w:r>
      <w:proofErr w:type="spellStart"/>
      <w:r w:rsidR="00196C27">
        <w:rPr>
          <w:rFonts w:ascii="Times New Roman" w:hAnsi="Times New Roman" w:cs="Times New Roman"/>
          <w:sz w:val="28"/>
          <w:szCs w:val="28"/>
          <w:lang w:val="uk-UA"/>
        </w:rPr>
        <w:t>Ровелівні</w:t>
      </w:r>
      <w:proofErr w:type="spellEnd"/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 строком на </w:t>
      </w:r>
      <w:r w:rsidR="0009107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1070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 xml:space="preserve"> років земельну ділянку площею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 w:rsidR="00196C27">
        <w:rPr>
          <w:rFonts w:ascii="Times New Roman" w:hAnsi="Times New Roman" w:cs="Times New Roman"/>
          <w:sz w:val="28"/>
          <w:szCs w:val="28"/>
          <w:lang w:val="uk-UA"/>
        </w:rPr>
        <w:t>1334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га, кадастровий номер 2322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410100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6C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6C2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6C27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196C27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285а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proofErr w:type="spellEnd"/>
      <w:r w:rsidR="00C43CAA" w:rsidRPr="00C43C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43CAA" w:rsidRPr="00C43CAA">
        <w:rPr>
          <w:rFonts w:ascii="Times New Roman" w:hAnsi="Times New Roman" w:cs="Times New Roman"/>
          <w:sz w:val="28"/>
          <w:szCs w:val="28"/>
        </w:rPr>
        <w:t>янка-Дніпровська</w:t>
      </w:r>
      <w:proofErr w:type="spellEnd"/>
      <w:r w:rsidR="00B33814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55391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 -  для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6FD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F102F" w:rsidRPr="003162D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409D">
        <w:rPr>
          <w:rFonts w:ascii="Times New Roman" w:hAnsi="Times New Roman" w:cs="Times New Roman"/>
          <w:sz w:val="28"/>
          <w:szCs w:val="28"/>
          <w:lang w:val="uk-UA"/>
        </w:rPr>
        <w:t>Лущай</w:t>
      </w:r>
      <w:proofErr w:type="spellEnd"/>
      <w:r w:rsidR="005C409D">
        <w:rPr>
          <w:rFonts w:ascii="Times New Roman" w:hAnsi="Times New Roman" w:cs="Times New Roman"/>
          <w:sz w:val="28"/>
          <w:szCs w:val="28"/>
          <w:lang w:val="uk-UA"/>
        </w:rPr>
        <w:t xml:space="preserve"> Світлану </w:t>
      </w:r>
      <w:proofErr w:type="spellStart"/>
      <w:r w:rsidR="005C409D">
        <w:rPr>
          <w:rFonts w:ascii="Times New Roman" w:hAnsi="Times New Roman" w:cs="Times New Roman"/>
          <w:sz w:val="28"/>
          <w:szCs w:val="28"/>
          <w:lang w:val="uk-UA"/>
        </w:rPr>
        <w:t>Ровелівну</w:t>
      </w:r>
      <w:proofErr w:type="spellEnd"/>
      <w:r w:rsidR="003B66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– Дніпровською міською радою у місячний термін укласти договір оренди земельної ділянки </w:t>
      </w:r>
      <w:r w:rsidR="00C43CAA" w:rsidRPr="0025453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950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3CAA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285а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proofErr w:type="spellEnd"/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ї ОДПІ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ГУДФ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3. 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5C40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1950B0" w:rsidRDefault="001950B0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0B0" w:rsidRDefault="001950B0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0B0" w:rsidRDefault="001950B0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A2F" w:rsidRPr="00B33814" w:rsidRDefault="001950B0" w:rsidP="001950B0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В.Антоненко</w:t>
      </w: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162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72F" w:rsidRPr="00C66DC3" w:rsidRDefault="005E072F" w:rsidP="003162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072F" w:rsidRPr="00C66DC3" w:rsidSect="004041A3">
      <w:pgSz w:w="11906" w:h="16838"/>
      <w:pgMar w:top="851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6FD"/>
    <w:rsid w:val="00054669"/>
    <w:rsid w:val="00091070"/>
    <w:rsid w:val="00091B0D"/>
    <w:rsid w:val="000B752A"/>
    <w:rsid w:val="000F0675"/>
    <w:rsid w:val="00147B11"/>
    <w:rsid w:val="00185F66"/>
    <w:rsid w:val="001950B0"/>
    <w:rsid w:val="00196C27"/>
    <w:rsid w:val="00205BDB"/>
    <w:rsid w:val="00254539"/>
    <w:rsid w:val="003162D3"/>
    <w:rsid w:val="003355A8"/>
    <w:rsid w:val="003473BB"/>
    <w:rsid w:val="0035246E"/>
    <w:rsid w:val="00355391"/>
    <w:rsid w:val="003721F6"/>
    <w:rsid w:val="003B6680"/>
    <w:rsid w:val="00400226"/>
    <w:rsid w:val="004041A3"/>
    <w:rsid w:val="00406430"/>
    <w:rsid w:val="0042562A"/>
    <w:rsid w:val="0043066B"/>
    <w:rsid w:val="004D273D"/>
    <w:rsid w:val="004E62A0"/>
    <w:rsid w:val="00534738"/>
    <w:rsid w:val="005C409D"/>
    <w:rsid w:val="005E072F"/>
    <w:rsid w:val="00662C91"/>
    <w:rsid w:val="0068727C"/>
    <w:rsid w:val="006E6FF5"/>
    <w:rsid w:val="0070416D"/>
    <w:rsid w:val="00716202"/>
    <w:rsid w:val="00746B0A"/>
    <w:rsid w:val="007841F5"/>
    <w:rsid w:val="00787066"/>
    <w:rsid w:val="007C508C"/>
    <w:rsid w:val="007F7CB8"/>
    <w:rsid w:val="008159FC"/>
    <w:rsid w:val="00852CC2"/>
    <w:rsid w:val="008C3021"/>
    <w:rsid w:val="008C35F8"/>
    <w:rsid w:val="00935685"/>
    <w:rsid w:val="009922A4"/>
    <w:rsid w:val="009931E1"/>
    <w:rsid w:val="00996435"/>
    <w:rsid w:val="009B3A66"/>
    <w:rsid w:val="009C7A0D"/>
    <w:rsid w:val="009F102F"/>
    <w:rsid w:val="00A35861"/>
    <w:rsid w:val="00B12734"/>
    <w:rsid w:val="00B20CA4"/>
    <w:rsid w:val="00B33814"/>
    <w:rsid w:val="00B63C80"/>
    <w:rsid w:val="00BC2E97"/>
    <w:rsid w:val="00C104C6"/>
    <w:rsid w:val="00C43CAA"/>
    <w:rsid w:val="00C66DC3"/>
    <w:rsid w:val="00CA36FD"/>
    <w:rsid w:val="00CE1C9A"/>
    <w:rsid w:val="00D351F5"/>
    <w:rsid w:val="00D752AF"/>
    <w:rsid w:val="00D824C4"/>
    <w:rsid w:val="00E834AD"/>
    <w:rsid w:val="00E84BDC"/>
    <w:rsid w:val="00EB0D6A"/>
    <w:rsid w:val="00F45A2F"/>
    <w:rsid w:val="00FB47F7"/>
    <w:rsid w:val="00FD7101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512E-0397-4D76-82F8-28CAF68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9-06-26T06:03:00Z</cp:lastPrinted>
  <dcterms:created xsi:type="dcterms:W3CDTF">2019-08-21T07:46:00Z</dcterms:created>
  <dcterms:modified xsi:type="dcterms:W3CDTF">2019-10-22T06:48:00Z</dcterms:modified>
</cp:coreProperties>
</file>